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&#13;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 xml:space="preserve">A TRAVÉS DEL INSTITUTO TECNOLÓGICO DE </w:t>
                            </w: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&#13;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 xml:space="preserve">A TRAVÉS DEL INSTITUTO TECNOLÓGICO DE </w:t>
                      </w: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306EA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B84F4BA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5BE0C" wp14:editId="58388250">
                <wp:simplePos x="0" y="0"/>
                <wp:positionH relativeFrom="column">
                  <wp:posOffset>846455</wp:posOffset>
                </wp:positionH>
                <wp:positionV relativeFrom="paragraph">
                  <wp:posOffset>72390</wp:posOffset>
                </wp:positionV>
                <wp:extent cx="6123305" cy="4984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C38F" w14:textId="0B356AFD" w:rsidR="00444FB7" w:rsidRPr="00B23BB3" w:rsidRDefault="00093BD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  <w:t>MARÍA ELODIA SALGADO P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65BE0C" id="Text Box 9" o:spid="_x0000_s1030" type="#_x0000_t202" style="position:absolute;margin-left:66.65pt;margin-top:5.7pt;width:482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986UkCAABM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" filled="f" stroked="f">
                <v:textbox>
                  <w:txbxContent>
                    <w:p w14:paraId="3D37C38F" w14:textId="0B356AFD" w:rsidR="00444FB7" w:rsidRPr="00B23BB3" w:rsidRDefault="00093BD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  <w:t>MARÍA ELODIA SALGADO PEÑA</w:t>
                      </w:r>
                    </w:p>
                  </w:txbxContent>
                </v:textbox>
              </v:shape>
            </w:pict>
          </mc:Fallback>
        </mc:AlternateContent>
      </w:r>
    </w:p>
    <w:p w14:paraId="16AD5FBC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AC73BE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52CCF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B6BC5C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C1A7F" wp14:editId="1EC12F0A">
                <wp:simplePos x="0" y="0"/>
                <wp:positionH relativeFrom="column">
                  <wp:posOffset>825500</wp:posOffset>
                </wp:positionH>
                <wp:positionV relativeFrom="paragraph">
                  <wp:posOffset>63500</wp:posOffset>
                </wp:positionV>
                <wp:extent cx="6185535" cy="109474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DF3C4" w14:textId="77777777" w:rsidR="00444FB7" w:rsidRDefault="00093BD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DESTACADA PARTICIPACIÓN COMO INSTRUCTORA DEL CURSO:</w:t>
                            </w:r>
                          </w:p>
                          <w:p w14:paraId="509D5A6D" w14:textId="77777777" w:rsidR="00093BD7" w:rsidRDefault="00093BD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A2F897" w14:textId="77777777" w:rsidR="00093BD7" w:rsidRPr="00093BD7" w:rsidRDefault="00093BD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93BD7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“SOLUCIÓN Y MANEJO DE CONFLICTOS Y ATENCIÓN PLEN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EC1A7F" id="Text Box 7" o:spid="_x0000_s1031" type="#_x0000_t202" style="position:absolute;margin-left:65pt;margin-top:5pt;width:487.05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" filled="f" stroked="f">
                <v:textbox>
                  <w:txbxContent>
                    <w:p w14:paraId="129DF3C4" w14:textId="77777777" w:rsidR="00444FB7" w:rsidRDefault="00093BD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DESTACADA PARTICIPACIÓN COMO INSTRUCTORA DEL CURSO:</w:t>
                      </w:r>
                    </w:p>
                    <w:p w14:paraId="509D5A6D" w14:textId="77777777" w:rsidR="00093BD7" w:rsidRDefault="00093BD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3FA2F897" w14:textId="77777777" w:rsidR="00093BD7" w:rsidRPr="00093BD7" w:rsidRDefault="00093BD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93BD7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“SOLUCIÓN Y MANEJO DE CONFLICTOS Y ATENCIÓN PLENA”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52650E81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77777777" w:rsidR="00150265" w:rsidRPr="00462122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09F96D34">
                <wp:simplePos x="0" y="0"/>
                <wp:positionH relativeFrom="column">
                  <wp:posOffset>167640</wp:posOffset>
                </wp:positionH>
                <wp:positionV relativeFrom="paragraph">
                  <wp:posOffset>113411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74AE9356" w:rsidR="00444FB7" w:rsidRPr="004309C7" w:rsidRDefault="00093BD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ZACATEPEC, MOR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., A 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0C240E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21</w:t>
                            </w:r>
                            <w:r w:rsidR="008B2BAE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0C240E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JUNIO</w:t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1</w:t>
                            </w:r>
                            <w:r w:rsidR="008B2BAE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9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13.2pt;margin-top:89.3pt;width:585.25pt;height:25.1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" filled="f" stroked="f">
                <v:textbox>
                  <w:txbxContent>
                    <w:p w14:paraId="2921FBEA" w14:textId="74AE9356" w:rsidR="00444FB7" w:rsidRPr="004309C7" w:rsidRDefault="00093BD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ZACATEPEC, MOR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., A 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0C240E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21</w:t>
                      </w:r>
                      <w:r w:rsidR="008B2BAE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0C240E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JUNIO</w:t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1</w:t>
                      </w:r>
                      <w:r w:rsidR="008B2BAE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9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bookmarkStart w:id="0" w:name="_GoBack"/>
      <w:bookmarkEnd w:id="0"/>
    </w:p>
    <w:sectPr w:rsidR="00150265" w:rsidRPr="00462122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5F14" w14:textId="77777777" w:rsidR="00832814" w:rsidRDefault="00832814">
      <w:r>
        <w:separator/>
      </w:r>
    </w:p>
  </w:endnote>
  <w:endnote w:type="continuationSeparator" w:id="0">
    <w:p w14:paraId="5F476BCF" w14:textId="77777777" w:rsidR="00832814" w:rsidRDefault="0083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2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9083D86" id="_x0000_t202" coordsize="21600,21600" o:spt="202" path="m0,0l0,21600,21600,21600,21600,0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F03E0" w14:textId="77777777" w:rsidR="00832814" w:rsidRDefault="00832814">
      <w:r>
        <w:separator/>
      </w:r>
    </w:p>
  </w:footnote>
  <w:footnote w:type="continuationSeparator" w:id="0">
    <w:p w14:paraId="49FA0965" w14:textId="77777777" w:rsidR="00832814" w:rsidRDefault="0083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10E80C8E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F75CD1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93BD7"/>
    <w:rsid w:val="000A0BEB"/>
    <w:rsid w:val="000A0FBE"/>
    <w:rsid w:val="000A77C3"/>
    <w:rsid w:val="000B2120"/>
    <w:rsid w:val="000B587D"/>
    <w:rsid w:val="000B7E90"/>
    <w:rsid w:val="000C0104"/>
    <w:rsid w:val="000C240E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5BC3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3606E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44B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81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2BAE"/>
    <w:rsid w:val="008B3C5C"/>
    <w:rsid w:val="008B5C6E"/>
    <w:rsid w:val="008B6A62"/>
    <w:rsid w:val="008C04B9"/>
    <w:rsid w:val="008D20A2"/>
    <w:rsid w:val="008E51C5"/>
    <w:rsid w:val="008E7FD1"/>
    <w:rsid w:val="008F5FCA"/>
    <w:rsid w:val="009034F5"/>
    <w:rsid w:val="00905B1D"/>
    <w:rsid w:val="00922132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170"/>
    <w:rsid w:val="00A94730"/>
    <w:rsid w:val="00A97377"/>
    <w:rsid w:val="00AC08D8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BB3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le Alonso Nájera</cp:lastModifiedBy>
  <cp:revision>2</cp:revision>
  <cp:lastPrinted>2019-03-20T17:41:00Z</cp:lastPrinted>
  <dcterms:created xsi:type="dcterms:W3CDTF">2019-06-21T23:04:00Z</dcterms:created>
  <dcterms:modified xsi:type="dcterms:W3CDTF">2019-06-21T23:04:00Z</dcterms:modified>
</cp:coreProperties>
</file>